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AA731" w14:textId="77777777" w:rsidR="00525033" w:rsidRPr="000E1E96" w:rsidRDefault="00525033" w:rsidP="00525033">
      <w:pPr>
        <w:shd w:val="clear" w:color="auto" w:fill="FFFFFF"/>
        <w:spacing w:after="0" w:line="240" w:lineRule="auto"/>
        <w:jc w:val="center"/>
        <w:rPr>
          <w:rFonts w:ascii="Technical" w:hAnsi="Technical"/>
          <w:b/>
          <w:sz w:val="42"/>
          <w:szCs w:val="42"/>
        </w:rPr>
      </w:pPr>
      <w:r w:rsidRPr="000E1E96">
        <w:rPr>
          <w:rFonts w:ascii="Arial Narrow" w:hAnsi="Arial Narrow" w:cs="Arial"/>
          <w:noProof/>
          <w:sz w:val="42"/>
          <w:szCs w:val="42"/>
          <w:lang w:eastAsia="es-ES"/>
        </w:rPr>
        <w:drawing>
          <wp:anchor distT="0" distB="0" distL="114300" distR="114300" simplePos="0" relativeHeight="251660288" behindDoc="0" locked="0" layoutInCell="1" allowOverlap="1" wp14:anchorId="267AA77F" wp14:editId="267AA780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1028700" cy="1179830"/>
            <wp:effectExtent l="0" t="0" r="0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nerva 20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E96">
        <w:rPr>
          <w:rFonts w:ascii="Technical" w:hAnsi="Technical"/>
          <w:noProof/>
          <w:sz w:val="42"/>
          <w:szCs w:val="42"/>
          <w:lang w:eastAsia="es-ES"/>
        </w:rPr>
        <w:drawing>
          <wp:anchor distT="0" distB="0" distL="114300" distR="114300" simplePos="0" relativeHeight="251657216" behindDoc="0" locked="0" layoutInCell="1" allowOverlap="0" wp14:anchorId="267AA781" wp14:editId="267AA782">
            <wp:simplePos x="0" y="0"/>
            <wp:positionH relativeFrom="margin">
              <wp:posOffset>6058535</wp:posOffset>
            </wp:positionH>
            <wp:positionV relativeFrom="margin">
              <wp:posOffset>9525</wp:posOffset>
            </wp:positionV>
            <wp:extent cx="809625" cy="1327785"/>
            <wp:effectExtent l="0" t="0" r="9525" b="5715"/>
            <wp:wrapSquare wrapText="bothSides"/>
            <wp:docPr id="3" name="Imagen 35" descr="Descripción: logo talentos 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 descr="Descripción: logo talentos 2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E96">
        <w:rPr>
          <w:rFonts w:ascii="Technical" w:hAnsi="Technical" w:cs="Arial"/>
          <w:b/>
          <w:sz w:val="42"/>
          <w:szCs w:val="42"/>
        </w:rPr>
        <w:t>UNIVERSIDAD DE EL SALVADOR</w:t>
      </w:r>
    </w:p>
    <w:p w14:paraId="267AA732" w14:textId="77777777" w:rsidR="00525033" w:rsidRDefault="00525033" w:rsidP="00525033">
      <w:pPr>
        <w:shd w:val="clear" w:color="auto" w:fill="FFFFFF"/>
        <w:spacing w:after="0" w:line="240" w:lineRule="auto"/>
        <w:jc w:val="center"/>
        <w:rPr>
          <w:rFonts w:ascii="Technical" w:hAnsi="Technical" w:cs="Arial"/>
          <w:b/>
          <w:sz w:val="30"/>
          <w:szCs w:val="30"/>
        </w:rPr>
      </w:pPr>
      <w:r w:rsidRPr="000E1E96">
        <w:rPr>
          <w:rFonts w:ascii="Technical" w:hAnsi="Technical" w:cs="Arial"/>
          <w:b/>
          <w:sz w:val="30"/>
          <w:szCs w:val="30"/>
        </w:rPr>
        <w:t>PROGRAMA JÓVENES TALENTO</w:t>
      </w:r>
    </w:p>
    <w:p w14:paraId="267AA733" w14:textId="0B1F0882" w:rsidR="00525033" w:rsidRPr="000E1E96" w:rsidRDefault="00525033" w:rsidP="00525033">
      <w:pPr>
        <w:shd w:val="clear" w:color="auto" w:fill="FFFFFF"/>
        <w:spacing w:after="0" w:line="240" w:lineRule="auto"/>
        <w:jc w:val="center"/>
        <w:rPr>
          <w:rFonts w:ascii="Technical" w:hAnsi="Technical" w:cs="Arial"/>
          <w:b/>
          <w:sz w:val="30"/>
          <w:szCs w:val="30"/>
        </w:rPr>
      </w:pPr>
      <w:r>
        <w:rPr>
          <w:rFonts w:ascii="Technical" w:hAnsi="Technical" w:cs="Arial"/>
          <w:b/>
          <w:sz w:val="30"/>
          <w:szCs w:val="30"/>
        </w:rPr>
        <w:t>ACADEMIA SABATINA 20</w:t>
      </w:r>
      <w:r w:rsidR="00583EF2">
        <w:rPr>
          <w:rFonts w:ascii="Technical" w:hAnsi="Technical" w:cs="Arial"/>
          <w:b/>
          <w:sz w:val="30"/>
          <w:szCs w:val="30"/>
        </w:rPr>
        <w:t>2</w:t>
      </w:r>
      <w:r w:rsidR="00C147E9">
        <w:rPr>
          <w:rFonts w:ascii="Technical" w:hAnsi="Technical" w:cs="Arial"/>
          <w:b/>
          <w:sz w:val="30"/>
          <w:szCs w:val="30"/>
        </w:rPr>
        <w:t>5</w:t>
      </w:r>
    </w:p>
    <w:p w14:paraId="267AA734" w14:textId="77777777" w:rsidR="00A57FF8" w:rsidRPr="00B06536" w:rsidRDefault="007B5B76" w:rsidP="00525033">
      <w:pPr>
        <w:shd w:val="clear" w:color="auto" w:fill="B6DDE8" w:themeFill="accent5" w:themeFillTint="66"/>
        <w:spacing w:after="0" w:line="240" w:lineRule="auto"/>
        <w:jc w:val="center"/>
        <w:rPr>
          <w:rFonts w:ascii="Technical" w:hAnsi="Technical" w:cs="Arial"/>
          <w:b/>
          <w:sz w:val="32"/>
        </w:rPr>
      </w:pPr>
      <w:r w:rsidRPr="00B06536">
        <w:rPr>
          <w:rFonts w:ascii="Technical" w:hAnsi="Technical" w:cs="Arial"/>
          <w:b/>
          <w:sz w:val="32"/>
        </w:rPr>
        <w:t xml:space="preserve">DATOS </w:t>
      </w:r>
      <w:r w:rsidR="00583EF2">
        <w:rPr>
          <w:rFonts w:ascii="Technical" w:hAnsi="Technical" w:cs="Arial"/>
          <w:b/>
          <w:sz w:val="32"/>
        </w:rPr>
        <w:t xml:space="preserve">OFICIALES </w:t>
      </w:r>
      <w:r w:rsidRPr="00B06536">
        <w:rPr>
          <w:rFonts w:ascii="Technical" w:hAnsi="Technical" w:cs="Arial"/>
          <w:b/>
          <w:sz w:val="32"/>
        </w:rPr>
        <w:t xml:space="preserve">DEL </w:t>
      </w:r>
      <w:r w:rsidR="00303A42" w:rsidRPr="00B06536">
        <w:rPr>
          <w:rFonts w:ascii="Technical" w:hAnsi="Technical" w:cs="Arial"/>
          <w:b/>
          <w:sz w:val="32"/>
        </w:rPr>
        <w:t>ESTUDIANTE</w:t>
      </w:r>
      <w:r w:rsidR="0008039C">
        <w:rPr>
          <w:rFonts w:ascii="Technical" w:hAnsi="Technical" w:cs="Arial"/>
          <w:b/>
          <w:sz w:val="32"/>
        </w:rPr>
        <w:t xml:space="preserve"> </w:t>
      </w:r>
    </w:p>
    <w:tbl>
      <w:tblPr>
        <w:tblStyle w:val="Tablaconcuadrcula"/>
        <w:tblW w:w="4991" w:type="pct"/>
        <w:tblLook w:val="04A0" w:firstRow="1" w:lastRow="0" w:firstColumn="1" w:lastColumn="0" w:noHBand="0" w:noVBand="1"/>
      </w:tblPr>
      <w:tblGrid>
        <w:gridCol w:w="4078"/>
        <w:gridCol w:w="3460"/>
        <w:gridCol w:w="235"/>
        <w:gridCol w:w="3225"/>
      </w:tblGrid>
      <w:tr w:rsidR="00487BE3" w:rsidRPr="00B06536" w14:paraId="267AA738" w14:textId="77777777" w:rsidTr="00B06536">
        <w:tc>
          <w:tcPr>
            <w:tcW w:w="1854" w:type="pct"/>
            <w:vAlign w:val="center"/>
          </w:tcPr>
          <w:p w14:paraId="267AA735" w14:textId="77777777" w:rsidR="00487BE3" w:rsidRPr="00B06536" w:rsidRDefault="00487BE3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NOMBRES DEL ESTUDIANTE:</w:t>
            </w:r>
          </w:p>
        </w:tc>
        <w:tc>
          <w:tcPr>
            <w:tcW w:w="3146" w:type="pct"/>
            <w:gridSpan w:val="3"/>
          </w:tcPr>
          <w:p w14:paraId="267AA736" w14:textId="77777777" w:rsidR="00487BE3" w:rsidRPr="00B06536" w:rsidRDefault="00487BE3" w:rsidP="001B24ED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  <w:p w14:paraId="267AA737" w14:textId="77777777" w:rsidR="0045322C" w:rsidRPr="00B06536" w:rsidRDefault="0045322C" w:rsidP="001B24ED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</w:tc>
      </w:tr>
      <w:tr w:rsidR="007B5B76" w:rsidRPr="00B06536" w14:paraId="267AA73C" w14:textId="77777777" w:rsidTr="00B06536">
        <w:tc>
          <w:tcPr>
            <w:tcW w:w="1854" w:type="pct"/>
            <w:vAlign w:val="center"/>
          </w:tcPr>
          <w:p w14:paraId="267AA739" w14:textId="77777777" w:rsidR="007B5B76" w:rsidRPr="00B06536" w:rsidRDefault="007B5B7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APELLIDOS DEL ESTUDIANTE:</w:t>
            </w:r>
          </w:p>
        </w:tc>
        <w:tc>
          <w:tcPr>
            <w:tcW w:w="3146" w:type="pct"/>
            <w:gridSpan w:val="3"/>
          </w:tcPr>
          <w:p w14:paraId="267AA73A" w14:textId="77777777" w:rsidR="007B5B76" w:rsidRPr="00B06536" w:rsidRDefault="007B5B76" w:rsidP="007B5B76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  <w:p w14:paraId="267AA73B" w14:textId="77777777" w:rsidR="0045322C" w:rsidRPr="00B06536" w:rsidRDefault="0045322C" w:rsidP="007B5B76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</w:tc>
      </w:tr>
      <w:tr w:rsidR="007B5B76" w:rsidRPr="00B06536" w14:paraId="267AA73F" w14:textId="77777777" w:rsidTr="00B06536">
        <w:tc>
          <w:tcPr>
            <w:tcW w:w="1854" w:type="pct"/>
            <w:vAlign w:val="center"/>
          </w:tcPr>
          <w:p w14:paraId="267AA73D" w14:textId="77777777" w:rsidR="007B5B76" w:rsidRPr="00B06536" w:rsidRDefault="007B5B7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GENERO:</w:t>
            </w:r>
          </w:p>
        </w:tc>
        <w:tc>
          <w:tcPr>
            <w:tcW w:w="3146" w:type="pct"/>
            <w:gridSpan w:val="3"/>
          </w:tcPr>
          <w:p w14:paraId="267AA73E" w14:textId="77777777" w:rsidR="007B5B76" w:rsidRPr="00B06536" w:rsidRDefault="007B5B7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imes New Roman" w:hAnsi="Times New Roman"/>
                <w:sz w:val="40"/>
              </w:rPr>
              <w:t>○</w:t>
            </w:r>
            <w:r w:rsidRPr="00B06536">
              <w:rPr>
                <w:rFonts w:ascii="Technical" w:hAnsi="Technical" w:cs="Arial"/>
                <w:sz w:val="24"/>
              </w:rPr>
              <w:t>FEMENINO</w:t>
            </w:r>
            <w:r w:rsidRPr="00B06536">
              <w:rPr>
                <w:rFonts w:ascii="Technical" w:hAnsi="Technical" w:cs="Arial"/>
                <w:sz w:val="24"/>
              </w:rPr>
              <w:tab/>
            </w:r>
            <w:r w:rsidRPr="00B06536">
              <w:rPr>
                <w:rFonts w:ascii="Technical" w:hAnsi="Technical" w:cs="Arial"/>
                <w:sz w:val="24"/>
              </w:rPr>
              <w:tab/>
            </w:r>
            <w:r w:rsidRPr="00B06536">
              <w:rPr>
                <w:rFonts w:ascii="Times New Roman" w:hAnsi="Times New Roman"/>
                <w:sz w:val="40"/>
              </w:rPr>
              <w:t>○</w:t>
            </w:r>
            <w:r w:rsidRPr="00B06536">
              <w:rPr>
                <w:rFonts w:ascii="Technical" w:hAnsi="Technical" w:cs="Arial"/>
                <w:sz w:val="24"/>
              </w:rPr>
              <w:t>MASCULINO</w:t>
            </w:r>
          </w:p>
        </w:tc>
      </w:tr>
      <w:tr w:rsidR="007B5B76" w:rsidRPr="00B06536" w14:paraId="267AA743" w14:textId="77777777" w:rsidTr="00B06536">
        <w:tc>
          <w:tcPr>
            <w:tcW w:w="1854" w:type="pct"/>
            <w:vAlign w:val="center"/>
          </w:tcPr>
          <w:p w14:paraId="267AA740" w14:textId="77777777" w:rsidR="007B5B76" w:rsidRPr="00B06536" w:rsidRDefault="007B5B7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FECHA DE NACIMIENTO:</w:t>
            </w:r>
          </w:p>
        </w:tc>
        <w:tc>
          <w:tcPr>
            <w:tcW w:w="3146" w:type="pct"/>
            <w:gridSpan w:val="3"/>
          </w:tcPr>
          <w:p w14:paraId="267AA741" w14:textId="77777777" w:rsidR="0045322C" w:rsidRPr="00B06536" w:rsidRDefault="0045322C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  <w:p w14:paraId="267AA742" w14:textId="77777777" w:rsidR="009A7A64" w:rsidRPr="00B06536" w:rsidRDefault="007B5B7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DÍA: __</w:t>
            </w:r>
            <w:r w:rsidR="00FC63BB" w:rsidRPr="00B06536">
              <w:rPr>
                <w:rFonts w:ascii="Technical" w:hAnsi="Technical" w:cs="Arial"/>
                <w:sz w:val="24"/>
              </w:rPr>
              <w:t>____</w:t>
            </w:r>
            <w:r w:rsidRPr="00B06536">
              <w:rPr>
                <w:rFonts w:ascii="Technical" w:hAnsi="Technical" w:cs="Arial"/>
                <w:sz w:val="24"/>
              </w:rPr>
              <w:t>__ / MES: ____</w:t>
            </w:r>
            <w:r w:rsidR="00FC63BB" w:rsidRPr="00B06536">
              <w:rPr>
                <w:rFonts w:ascii="Technical" w:hAnsi="Technical" w:cs="Arial"/>
                <w:sz w:val="24"/>
              </w:rPr>
              <w:t>____</w:t>
            </w:r>
            <w:r w:rsidRPr="00B06536">
              <w:rPr>
                <w:rFonts w:ascii="Technical" w:hAnsi="Technical" w:cs="Arial"/>
                <w:sz w:val="24"/>
              </w:rPr>
              <w:t xml:space="preserve"> / AÑO: ____</w:t>
            </w:r>
            <w:r w:rsidR="00FC63BB" w:rsidRPr="00B06536">
              <w:rPr>
                <w:rFonts w:ascii="Technical" w:hAnsi="Technical" w:cs="Arial"/>
                <w:sz w:val="24"/>
              </w:rPr>
              <w:t>____________</w:t>
            </w:r>
          </w:p>
        </w:tc>
      </w:tr>
      <w:tr w:rsidR="00B06536" w:rsidRPr="00B06536" w14:paraId="267AA747" w14:textId="77777777" w:rsidTr="00B06536">
        <w:tc>
          <w:tcPr>
            <w:tcW w:w="1854" w:type="pct"/>
            <w:vAlign w:val="center"/>
          </w:tcPr>
          <w:p w14:paraId="267AA744" w14:textId="77777777" w:rsidR="00B06536" w:rsidRPr="00B06536" w:rsidRDefault="00B0653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NÚMERO TELEFÓNICO</w:t>
            </w:r>
            <w:r w:rsidR="0008039C">
              <w:rPr>
                <w:rFonts w:ascii="Technical" w:hAnsi="Technical" w:cs="Arial"/>
                <w:sz w:val="24"/>
              </w:rPr>
              <w:t xml:space="preserve"> PERSONAL</w:t>
            </w:r>
            <w:r w:rsidRPr="00B06536">
              <w:rPr>
                <w:rFonts w:ascii="Technical" w:hAnsi="Technical" w:cs="Arial"/>
                <w:sz w:val="24"/>
              </w:rPr>
              <w:t>:</w:t>
            </w:r>
          </w:p>
        </w:tc>
        <w:tc>
          <w:tcPr>
            <w:tcW w:w="3146" w:type="pct"/>
            <w:gridSpan w:val="3"/>
          </w:tcPr>
          <w:p w14:paraId="267AA745" w14:textId="77777777" w:rsidR="00B06536" w:rsidRPr="00B06536" w:rsidRDefault="00B0653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  <w:p w14:paraId="267AA746" w14:textId="77777777" w:rsidR="00B06536" w:rsidRPr="00B06536" w:rsidRDefault="00B0653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</w:tc>
      </w:tr>
      <w:tr w:rsidR="00B06536" w:rsidRPr="00B06536" w14:paraId="267AA74B" w14:textId="77777777" w:rsidTr="00B06536">
        <w:tc>
          <w:tcPr>
            <w:tcW w:w="1854" w:type="pct"/>
            <w:vAlign w:val="center"/>
          </w:tcPr>
          <w:p w14:paraId="267AA748" w14:textId="77777777" w:rsidR="00B06536" w:rsidRPr="00B06536" w:rsidRDefault="00B0653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EMAIL:</w:t>
            </w:r>
          </w:p>
        </w:tc>
        <w:tc>
          <w:tcPr>
            <w:tcW w:w="3146" w:type="pct"/>
            <w:gridSpan w:val="3"/>
          </w:tcPr>
          <w:p w14:paraId="267AA749" w14:textId="77777777" w:rsidR="00B06536" w:rsidRPr="00B06536" w:rsidRDefault="00B0653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  <w:p w14:paraId="267AA74A" w14:textId="77777777" w:rsidR="00B06536" w:rsidRPr="00B06536" w:rsidRDefault="00B0653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</w:tc>
      </w:tr>
      <w:tr w:rsidR="007B5B76" w:rsidRPr="00B06536" w14:paraId="267AA74F" w14:textId="77777777" w:rsidTr="00B06536">
        <w:tc>
          <w:tcPr>
            <w:tcW w:w="1854" w:type="pct"/>
            <w:vAlign w:val="center"/>
          </w:tcPr>
          <w:p w14:paraId="267AA74C" w14:textId="77777777" w:rsidR="007B5B76" w:rsidRPr="00B06536" w:rsidRDefault="007B5B7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DEPARTAMENTO DE PROCEDENCIA:</w:t>
            </w:r>
          </w:p>
        </w:tc>
        <w:tc>
          <w:tcPr>
            <w:tcW w:w="3146" w:type="pct"/>
            <w:gridSpan w:val="3"/>
          </w:tcPr>
          <w:p w14:paraId="267AA74D" w14:textId="77777777" w:rsidR="007B5B76" w:rsidRPr="00B06536" w:rsidRDefault="007B5B7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  <w:p w14:paraId="267AA74E" w14:textId="77777777" w:rsidR="007B5B76" w:rsidRPr="00B06536" w:rsidRDefault="007B5B7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</w:tc>
      </w:tr>
      <w:tr w:rsidR="007B5B76" w:rsidRPr="00B06536" w14:paraId="267AA753" w14:textId="77777777" w:rsidTr="00B06536">
        <w:tc>
          <w:tcPr>
            <w:tcW w:w="1854" w:type="pct"/>
            <w:vAlign w:val="center"/>
          </w:tcPr>
          <w:p w14:paraId="267AA750" w14:textId="77777777" w:rsidR="007B5B76" w:rsidRPr="00B06536" w:rsidRDefault="007B5B7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MUNICIPIO DE PROCEDENCIA:</w:t>
            </w:r>
          </w:p>
        </w:tc>
        <w:tc>
          <w:tcPr>
            <w:tcW w:w="3146" w:type="pct"/>
            <w:gridSpan w:val="3"/>
          </w:tcPr>
          <w:p w14:paraId="267AA751" w14:textId="77777777" w:rsidR="007B5B76" w:rsidRPr="00B06536" w:rsidRDefault="007B5B7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  <w:p w14:paraId="267AA752" w14:textId="77777777" w:rsidR="007B5B76" w:rsidRPr="00B06536" w:rsidRDefault="007B5B7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</w:tc>
      </w:tr>
      <w:tr w:rsidR="000C540E" w:rsidRPr="00B06536" w14:paraId="267AA758" w14:textId="77777777" w:rsidTr="000C540E">
        <w:tc>
          <w:tcPr>
            <w:tcW w:w="1854" w:type="pct"/>
            <w:vAlign w:val="center"/>
          </w:tcPr>
          <w:p w14:paraId="267AA754" w14:textId="77777777" w:rsidR="000C540E" w:rsidRPr="00B06536" w:rsidRDefault="000C540E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GRADO QUE ESTUDIA:</w:t>
            </w:r>
          </w:p>
        </w:tc>
        <w:tc>
          <w:tcPr>
            <w:tcW w:w="1573" w:type="pct"/>
          </w:tcPr>
          <w:p w14:paraId="267AA755" w14:textId="77777777" w:rsidR="000C540E" w:rsidRPr="00B06536" w:rsidRDefault="000C540E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</w:tc>
        <w:tc>
          <w:tcPr>
            <w:tcW w:w="1573" w:type="pct"/>
            <w:gridSpan w:val="2"/>
          </w:tcPr>
          <w:p w14:paraId="267AA756" w14:textId="77777777" w:rsidR="000C540E" w:rsidRDefault="000C540E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imes New Roman" w:hAnsi="Times New Roman"/>
                <w:sz w:val="44"/>
              </w:rPr>
              <w:t>○</w:t>
            </w:r>
            <w:r>
              <w:rPr>
                <w:rFonts w:ascii="Times New Roman" w:hAnsi="Times New Roman"/>
                <w:sz w:val="44"/>
              </w:rPr>
              <w:t xml:space="preserve"> </w:t>
            </w:r>
            <w:r>
              <w:rPr>
                <w:rFonts w:ascii="Technical" w:hAnsi="Technical" w:cs="Arial"/>
                <w:sz w:val="24"/>
              </w:rPr>
              <w:t>BACHILLERATO GENERAL</w:t>
            </w:r>
          </w:p>
          <w:p w14:paraId="267AA757" w14:textId="77777777" w:rsidR="000C540E" w:rsidRPr="00B06536" w:rsidRDefault="000C540E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imes New Roman" w:hAnsi="Times New Roman"/>
                <w:sz w:val="44"/>
              </w:rPr>
              <w:t>○</w:t>
            </w:r>
            <w:r>
              <w:rPr>
                <w:rFonts w:ascii="Times New Roman" w:hAnsi="Times New Roman"/>
                <w:sz w:val="44"/>
              </w:rPr>
              <w:t xml:space="preserve"> </w:t>
            </w:r>
            <w:r>
              <w:rPr>
                <w:rFonts w:ascii="Technical" w:hAnsi="Technical" w:cs="Arial"/>
                <w:sz w:val="24"/>
              </w:rPr>
              <w:t>BACHILLERATO TÉCNICO</w:t>
            </w:r>
          </w:p>
        </w:tc>
      </w:tr>
      <w:tr w:rsidR="007B5B76" w:rsidRPr="00B06536" w14:paraId="267AA75B" w14:textId="77777777" w:rsidTr="00E55582">
        <w:tc>
          <w:tcPr>
            <w:tcW w:w="1854" w:type="pct"/>
            <w:vAlign w:val="center"/>
          </w:tcPr>
          <w:p w14:paraId="267AA759" w14:textId="77777777" w:rsidR="007B5B76" w:rsidRPr="00B06536" w:rsidRDefault="007B5B7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SECTOR DE VIVIENDA:</w:t>
            </w:r>
          </w:p>
        </w:tc>
        <w:tc>
          <w:tcPr>
            <w:tcW w:w="3146" w:type="pct"/>
            <w:gridSpan w:val="3"/>
            <w:vAlign w:val="center"/>
          </w:tcPr>
          <w:p w14:paraId="267AA75A" w14:textId="77777777" w:rsidR="009A7A64" w:rsidRPr="00B06536" w:rsidRDefault="007B5B7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imes New Roman" w:hAnsi="Times New Roman"/>
                <w:sz w:val="44"/>
              </w:rPr>
              <w:t>○</w:t>
            </w:r>
            <w:r w:rsidRPr="00B06536">
              <w:rPr>
                <w:rFonts w:ascii="Technical" w:hAnsi="Technical" w:cs="Arial"/>
                <w:sz w:val="24"/>
              </w:rPr>
              <w:t>RURAL</w:t>
            </w:r>
            <w:r w:rsidRPr="00B06536">
              <w:rPr>
                <w:rFonts w:ascii="Technical" w:hAnsi="Technical" w:cs="Arial"/>
                <w:sz w:val="24"/>
              </w:rPr>
              <w:tab/>
            </w:r>
            <w:r w:rsidRPr="00B06536">
              <w:rPr>
                <w:rFonts w:ascii="Technical" w:hAnsi="Technical" w:cs="Arial"/>
                <w:sz w:val="24"/>
              </w:rPr>
              <w:tab/>
            </w:r>
            <w:r w:rsidR="009A7A64" w:rsidRPr="00B06536">
              <w:rPr>
                <w:rFonts w:ascii="Times New Roman" w:hAnsi="Times New Roman"/>
                <w:sz w:val="44"/>
              </w:rPr>
              <w:t>○</w:t>
            </w:r>
            <w:r w:rsidRPr="00B06536">
              <w:rPr>
                <w:rFonts w:ascii="Technical" w:hAnsi="Technical" w:cs="Arial"/>
                <w:sz w:val="24"/>
              </w:rPr>
              <w:t>URBANO</w:t>
            </w:r>
          </w:p>
        </w:tc>
      </w:tr>
      <w:tr w:rsidR="00B06536" w:rsidRPr="00B06536" w14:paraId="267AA760" w14:textId="77777777" w:rsidTr="00B06536">
        <w:tc>
          <w:tcPr>
            <w:tcW w:w="1854" w:type="pct"/>
            <w:vAlign w:val="center"/>
          </w:tcPr>
          <w:p w14:paraId="267AA75C" w14:textId="77777777" w:rsidR="00B06536" w:rsidRPr="00B06536" w:rsidRDefault="00B0653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DIRECCIÓN DOMICILIARIA:</w:t>
            </w:r>
          </w:p>
        </w:tc>
        <w:tc>
          <w:tcPr>
            <w:tcW w:w="3146" w:type="pct"/>
            <w:gridSpan w:val="3"/>
          </w:tcPr>
          <w:p w14:paraId="267AA75D" w14:textId="77777777" w:rsidR="00B06536" w:rsidRPr="00B06536" w:rsidRDefault="00B0653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  <w:p w14:paraId="267AA75E" w14:textId="77777777" w:rsidR="00B06536" w:rsidRPr="00B06536" w:rsidRDefault="00B0653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  <w:p w14:paraId="267AA75F" w14:textId="77777777" w:rsidR="00B06536" w:rsidRPr="00B06536" w:rsidRDefault="00B0653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</w:tc>
      </w:tr>
      <w:tr w:rsidR="00583EF2" w:rsidRPr="00B06536" w14:paraId="267AA769" w14:textId="77777777" w:rsidTr="00583EF2">
        <w:tc>
          <w:tcPr>
            <w:tcW w:w="1854" w:type="pct"/>
            <w:vAlign w:val="center"/>
          </w:tcPr>
          <w:p w14:paraId="267AA761" w14:textId="77777777" w:rsidR="00583EF2" w:rsidRPr="00B06536" w:rsidRDefault="00583EF2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NOMBRE Y CÓDIGO DEL CENTRO EDUCATIVO:</w:t>
            </w:r>
          </w:p>
        </w:tc>
        <w:tc>
          <w:tcPr>
            <w:tcW w:w="1680" w:type="pct"/>
            <w:gridSpan w:val="2"/>
          </w:tcPr>
          <w:p w14:paraId="267AA762" w14:textId="77777777" w:rsidR="00583EF2" w:rsidRPr="00B06536" w:rsidRDefault="00583EF2" w:rsidP="00BE1432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  <w:p w14:paraId="267AA763" w14:textId="77777777" w:rsidR="00583EF2" w:rsidRDefault="00583EF2" w:rsidP="00BE1432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  <w:p w14:paraId="267AA764" w14:textId="77777777" w:rsidR="00583EF2" w:rsidRPr="00B06536" w:rsidRDefault="00583EF2" w:rsidP="00BE1432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</w:tc>
        <w:tc>
          <w:tcPr>
            <w:tcW w:w="1466" w:type="pct"/>
            <w:vAlign w:val="center"/>
          </w:tcPr>
          <w:p w14:paraId="267AA765" w14:textId="77777777" w:rsidR="00583EF2" w:rsidRDefault="00583EF2" w:rsidP="00583EF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>
              <w:rPr>
                <w:rFonts w:ascii="Technical" w:hAnsi="Technical" w:cs="Arial"/>
                <w:sz w:val="24"/>
              </w:rPr>
              <w:t>SISTEMA INTERNACIONAL</w:t>
            </w:r>
          </w:p>
          <w:p w14:paraId="267AA766" w14:textId="77777777" w:rsidR="00583EF2" w:rsidRDefault="00583EF2" w:rsidP="00583EF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imes New Roman" w:hAnsi="Times New Roman"/>
                <w:sz w:val="44"/>
              </w:rPr>
              <w:t>○</w:t>
            </w:r>
            <w:r>
              <w:rPr>
                <w:rFonts w:ascii="Times New Roman" w:hAnsi="Times New Roman"/>
                <w:sz w:val="44"/>
              </w:rPr>
              <w:t xml:space="preserve"> </w:t>
            </w:r>
            <w:r w:rsidRPr="00583EF2">
              <w:rPr>
                <w:rFonts w:ascii="Technical" w:hAnsi="Technical" w:cs="Arial"/>
                <w:sz w:val="24"/>
              </w:rPr>
              <w:t>SI</w:t>
            </w:r>
          </w:p>
          <w:p w14:paraId="267AA767" w14:textId="77777777" w:rsidR="00583EF2" w:rsidRDefault="00583EF2" w:rsidP="00583EF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imes New Roman" w:hAnsi="Times New Roman"/>
                <w:sz w:val="44"/>
              </w:rPr>
              <w:t>○</w:t>
            </w:r>
            <w:r>
              <w:rPr>
                <w:rFonts w:ascii="Times New Roman" w:hAnsi="Times New Roman"/>
                <w:sz w:val="44"/>
              </w:rPr>
              <w:t xml:space="preserve"> </w:t>
            </w:r>
            <w:r w:rsidRPr="00583EF2">
              <w:rPr>
                <w:rFonts w:ascii="Technical" w:hAnsi="Technical" w:cs="Arial"/>
                <w:sz w:val="24"/>
              </w:rPr>
              <w:t>NO</w:t>
            </w:r>
          </w:p>
          <w:p w14:paraId="267AA768" w14:textId="77777777" w:rsidR="00583EF2" w:rsidRPr="00B06536" w:rsidRDefault="00583EF2" w:rsidP="00583EF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</w:p>
        </w:tc>
      </w:tr>
      <w:tr w:rsidR="00B06536" w:rsidRPr="00B06536" w14:paraId="267AA76D" w14:textId="77777777" w:rsidTr="00B06536">
        <w:tc>
          <w:tcPr>
            <w:tcW w:w="1854" w:type="pct"/>
            <w:vAlign w:val="center"/>
          </w:tcPr>
          <w:p w14:paraId="267AA76A" w14:textId="7B95BFC6" w:rsidR="00B06536" w:rsidRPr="00B06536" w:rsidRDefault="00B0653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NOMBRE COMPLETO DEL RESPONSABLE:</w:t>
            </w:r>
          </w:p>
        </w:tc>
        <w:tc>
          <w:tcPr>
            <w:tcW w:w="3146" w:type="pct"/>
            <w:gridSpan w:val="3"/>
          </w:tcPr>
          <w:p w14:paraId="267AA76B" w14:textId="77777777" w:rsidR="00B06536" w:rsidRPr="00B06536" w:rsidRDefault="00B06536" w:rsidP="007C7769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  <w:p w14:paraId="267AA76C" w14:textId="77777777" w:rsidR="00B06536" w:rsidRPr="00B06536" w:rsidRDefault="00B06536" w:rsidP="007C7769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</w:tc>
      </w:tr>
      <w:tr w:rsidR="00B06536" w:rsidRPr="00B06536" w14:paraId="267AA772" w14:textId="77777777" w:rsidTr="00B06536">
        <w:tc>
          <w:tcPr>
            <w:tcW w:w="1854" w:type="pct"/>
            <w:vAlign w:val="center"/>
          </w:tcPr>
          <w:p w14:paraId="267AA76E" w14:textId="77777777" w:rsidR="00B06536" w:rsidRPr="00B06536" w:rsidRDefault="00B0653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NÚMERO TELEFÓNICO DEL RESPONSABLE:</w:t>
            </w:r>
          </w:p>
        </w:tc>
        <w:tc>
          <w:tcPr>
            <w:tcW w:w="3146" w:type="pct"/>
            <w:gridSpan w:val="3"/>
          </w:tcPr>
          <w:p w14:paraId="267AA76F" w14:textId="77777777" w:rsidR="00B06536" w:rsidRPr="00B06536" w:rsidRDefault="00B06536" w:rsidP="00235526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  <w:p w14:paraId="267AA770" w14:textId="77777777" w:rsidR="00B06536" w:rsidRDefault="00B06536" w:rsidP="00235526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  <w:p w14:paraId="267AA771" w14:textId="77777777" w:rsidR="00FD7A20" w:rsidRPr="00B06536" w:rsidRDefault="00FD7A20" w:rsidP="00235526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</w:tc>
      </w:tr>
      <w:tr w:rsidR="00B06536" w:rsidRPr="00B06536" w14:paraId="267AA776" w14:textId="77777777" w:rsidTr="00B06536">
        <w:tc>
          <w:tcPr>
            <w:tcW w:w="1854" w:type="pct"/>
            <w:vAlign w:val="center"/>
          </w:tcPr>
          <w:p w14:paraId="267AA773" w14:textId="77777777" w:rsidR="00B06536" w:rsidRPr="00B06536" w:rsidRDefault="00B06536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</w:rPr>
            </w:pPr>
            <w:r w:rsidRPr="00B06536">
              <w:rPr>
                <w:rFonts w:ascii="Technical" w:hAnsi="Technical" w:cs="Arial"/>
                <w:sz w:val="24"/>
              </w:rPr>
              <w:t>EMAIL DEL RESPONSABLE:</w:t>
            </w:r>
          </w:p>
        </w:tc>
        <w:tc>
          <w:tcPr>
            <w:tcW w:w="3146" w:type="pct"/>
            <w:gridSpan w:val="3"/>
          </w:tcPr>
          <w:p w14:paraId="267AA774" w14:textId="77777777" w:rsidR="00B06536" w:rsidRDefault="00B06536" w:rsidP="00BE1432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  <w:p w14:paraId="267AA775" w14:textId="77777777" w:rsidR="00B06536" w:rsidRPr="00B06536" w:rsidRDefault="00B06536" w:rsidP="00BE1432">
            <w:pPr>
              <w:spacing w:after="0" w:line="240" w:lineRule="auto"/>
              <w:rPr>
                <w:rFonts w:ascii="Technical" w:hAnsi="Technical" w:cs="Arial"/>
                <w:sz w:val="24"/>
              </w:rPr>
            </w:pPr>
          </w:p>
        </w:tc>
      </w:tr>
      <w:tr w:rsidR="000C540E" w:rsidRPr="00B06536" w14:paraId="267AA77A" w14:textId="77777777" w:rsidTr="000C540E">
        <w:trPr>
          <w:trHeight w:val="511"/>
        </w:trPr>
        <w:tc>
          <w:tcPr>
            <w:tcW w:w="1854" w:type="pct"/>
            <w:vMerge w:val="restart"/>
            <w:vAlign w:val="center"/>
          </w:tcPr>
          <w:p w14:paraId="267AA777" w14:textId="77777777" w:rsidR="000C540E" w:rsidRPr="00120D52" w:rsidRDefault="000C540E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  <w:highlight w:val="yellow"/>
              </w:rPr>
            </w:pPr>
            <w:r w:rsidRPr="00120D52">
              <w:rPr>
                <w:rFonts w:ascii="Technical" w:hAnsi="Technical" w:cs="Arial"/>
                <w:sz w:val="24"/>
                <w:highlight w:val="yellow"/>
              </w:rPr>
              <w:t>¿AÑOS EN LOS QUE HA PERTENECIDO AL PROGRAMA JÓVENES TALENTO?</w:t>
            </w:r>
          </w:p>
          <w:p w14:paraId="267AA778" w14:textId="77777777" w:rsidR="000C540E" w:rsidRPr="00120D52" w:rsidRDefault="000C540E" w:rsidP="00E55582">
            <w:pPr>
              <w:spacing w:after="0" w:line="240" w:lineRule="auto"/>
              <w:jc w:val="center"/>
              <w:rPr>
                <w:rFonts w:ascii="Technical" w:hAnsi="Technical" w:cs="Arial"/>
                <w:sz w:val="24"/>
                <w:highlight w:val="yellow"/>
              </w:rPr>
            </w:pPr>
            <w:r w:rsidRPr="00120D52">
              <w:rPr>
                <w:rFonts w:ascii="Technical" w:hAnsi="Technical" w:cs="Arial"/>
                <w:sz w:val="24"/>
                <w:highlight w:val="yellow"/>
              </w:rPr>
              <w:t>¡Escribir cuáles no cuántos!</w:t>
            </w:r>
          </w:p>
        </w:tc>
        <w:tc>
          <w:tcPr>
            <w:tcW w:w="3146" w:type="pct"/>
            <w:gridSpan w:val="3"/>
            <w:vAlign w:val="center"/>
          </w:tcPr>
          <w:p w14:paraId="267AA779" w14:textId="77777777" w:rsidR="000C540E" w:rsidRPr="00120D52" w:rsidRDefault="000C540E" w:rsidP="000C540E">
            <w:pPr>
              <w:spacing w:after="0" w:line="240" w:lineRule="auto"/>
              <w:rPr>
                <w:rFonts w:ascii="Technical" w:hAnsi="Technical" w:cs="Arial"/>
                <w:sz w:val="24"/>
                <w:highlight w:val="yellow"/>
              </w:rPr>
            </w:pPr>
            <w:r w:rsidRPr="00120D52">
              <w:rPr>
                <w:rFonts w:ascii="Technical" w:hAnsi="Technical" w:cs="Arial"/>
                <w:sz w:val="24"/>
                <w:highlight w:val="yellow"/>
              </w:rPr>
              <w:t>ACADEMIA SABATINA:</w:t>
            </w:r>
          </w:p>
        </w:tc>
      </w:tr>
      <w:tr w:rsidR="000C540E" w:rsidRPr="00B06536" w14:paraId="267AA77D" w14:textId="77777777" w:rsidTr="000C540E">
        <w:trPr>
          <w:trHeight w:val="510"/>
        </w:trPr>
        <w:tc>
          <w:tcPr>
            <w:tcW w:w="1854" w:type="pct"/>
            <w:vMerge/>
            <w:vAlign w:val="center"/>
          </w:tcPr>
          <w:p w14:paraId="267AA77B" w14:textId="77777777" w:rsidR="000C540E" w:rsidRPr="00120D52" w:rsidRDefault="000C540E" w:rsidP="00B06536">
            <w:pPr>
              <w:spacing w:after="0" w:line="240" w:lineRule="auto"/>
              <w:rPr>
                <w:rFonts w:ascii="Technical" w:hAnsi="Technical" w:cs="Arial"/>
                <w:sz w:val="24"/>
                <w:highlight w:val="yellow"/>
              </w:rPr>
            </w:pPr>
          </w:p>
        </w:tc>
        <w:tc>
          <w:tcPr>
            <w:tcW w:w="3146" w:type="pct"/>
            <w:gridSpan w:val="3"/>
            <w:vAlign w:val="center"/>
          </w:tcPr>
          <w:p w14:paraId="267AA77C" w14:textId="77777777" w:rsidR="000C540E" w:rsidRPr="00120D52" w:rsidRDefault="000C540E" w:rsidP="000C540E">
            <w:pPr>
              <w:spacing w:after="0" w:line="240" w:lineRule="auto"/>
              <w:rPr>
                <w:rFonts w:ascii="Technical" w:hAnsi="Technical" w:cs="Arial"/>
                <w:sz w:val="24"/>
                <w:highlight w:val="yellow"/>
              </w:rPr>
            </w:pPr>
            <w:r w:rsidRPr="00120D52">
              <w:rPr>
                <w:rFonts w:ascii="Technical" w:hAnsi="Technical" w:cs="Arial"/>
                <w:sz w:val="24"/>
                <w:highlight w:val="yellow"/>
              </w:rPr>
              <w:t>FDTC:</w:t>
            </w:r>
            <w:bookmarkStart w:id="0" w:name="_GoBack"/>
            <w:bookmarkEnd w:id="0"/>
          </w:p>
        </w:tc>
      </w:tr>
    </w:tbl>
    <w:p w14:paraId="267AA77E" w14:textId="77777777" w:rsidR="00062D45" w:rsidRDefault="00062D45" w:rsidP="0008039C">
      <w:pPr>
        <w:pStyle w:val="Prrafodelista"/>
        <w:shd w:val="clear" w:color="auto" w:fill="FFFFFF"/>
        <w:spacing w:after="0" w:line="240" w:lineRule="auto"/>
        <w:ind w:left="0"/>
        <w:rPr>
          <w:rFonts w:ascii="Technical" w:hAnsi="Technical"/>
          <w:sz w:val="24"/>
        </w:rPr>
      </w:pPr>
    </w:p>
    <w:sectPr w:rsidR="00062D45" w:rsidSect="007B5B76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chnic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B6C07"/>
    <w:multiLevelType w:val="hybridMultilevel"/>
    <w:tmpl w:val="A09C2982"/>
    <w:lvl w:ilvl="0" w:tplc="154C4A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62371C"/>
    <w:multiLevelType w:val="hybridMultilevel"/>
    <w:tmpl w:val="787CB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FF8"/>
    <w:rsid w:val="000156E9"/>
    <w:rsid w:val="000172F2"/>
    <w:rsid w:val="000401FE"/>
    <w:rsid w:val="00062D45"/>
    <w:rsid w:val="0008039C"/>
    <w:rsid w:val="000A70A2"/>
    <w:rsid w:val="000B0A1E"/>
    <w:rsid w:val="000C540E"/>
    <w:rsid w:val="000D0B12"/>
    <w:rsid w:val="001173D2"/>
    <w:rsid w:val="00120D52"/>
    <w:rsid w:val="00175A87"/>
    <w:rsid w:val="00185112"/>
    <w:rsid w:val="00192B81"/>
    <w:rsid w:val="001963AC"/>
    <w:rsid w:val="001A5D87"/>
    <w:rsid w:val="001C5397"/>
    <w:rsid w:val="001D7D11"/>
    <w:rsid w:val="001E10AB"/>
    <w:rsid w:val="001E4738"/>
    <w:rsid w:val="002628C3"/>
    <w:rsid w:val="002755F8"/>
    <w:rsid w:val="00294A4E"/>
    <w:rsid w:val="002B0B1F"/>
    <w:rsid w:val="002D2CA3"/>
    <w:rsid w:val="00303A42"/>
    <w:rsid w:val="00315A23"/>
    <w:rsid w:val="00324F23"/>
    <w:rsid w:val="0034485D"/>
    <w:rsid w:val="003552FE"/>
    <w:rsid w:val="00356B78"/>
    <w:rsid w:val="0038465D"/>
    <w:rsid w:val="003A7274"/>
    <w:rsid w:val="003B78C9"/>
    <w:rsid w:val="003D0247"/>
    <w:rsid w:val="003F3229"/>
    <w:rsid w:val="0045322C"/>
    <w:rsid w:val="00487BE3"/>
    <w:rsid w:val="0049364A"/>
    <w:rsid w:val="004B6014"/>
    <w:rsid w:val="004C4E7C"/>
    <w:rsid w:val="004D2323"/>
    <w:rsid w:val="004F028A"/>
    <w:rsid w:val="005217C3"/>
    <w:rsid w:val="00525033"/>
    <w:rsid w:val="00545D95"/>
    <w:rsid w:val="00560C3A"/>
    <w:rsid w:val="00583EF2"/>
    <w:rsid w:val="005A6BE2"/>
    <w:rsid w:val="005F2F67"/>
    <w:rsid w:val="00651775"/>
    <w:rsid w:val="006639C7"/>
    <w:rsid w:val="006B6329"/>
    <w:rsid w:val="006D13FC"/>
    <w:rsid w:val="006E3720"/>
    <w:rsid w:val="006E3E39"/>
    <w:rsid w:val="007474A7"/>
    <w:rsid w:val="00751C8E"/>
    <w:rsid w:val="00786182"/>
    <w:rsid w:val="007A7C85"/>
    <w:rsid w:val="007B5B76"/>
    <w:rsid w:val="007F256E"/>
    <w:rsid w:val="00814FF4"/>
    <w:rsid w:val="0082647C"/>
    <w:rsid w:val="00841B44"/>
    <w:rsid w:val="00854FA6"/>
    <w:rsid w:val="00882BD2"/>
    <w:rsid w:val="008E321E"/>
    <w:rsid w:val="00900BB4"/>
    <w:rsid w:val="009171C1"/>
    <w:rsid w:val="00937051"/>
    <w:rsid w:val="00950866"/>
    <w:rsid w:val="00961DBF"/>
    <w:rsid w:val="009934EF"/>
    <w:rsid w:val="009A7A64"/>
    <w:rsid w:val="009C35FE"/>
    <w:rsid w:val="009D07F9"/>
    <w:rsid w:val="00A0667B"/>
    <w:rsid w:val="00A313A2"/>
    <w:rsid w:val="00A47600"/>
    <w:rsid w:val="00A5168E"/>
    <w:rsid w:val="00A57FF8"/>
    <w:rsid w:val="00A66A89"/>
    <w:rsid w:val="00A71A7A"/>
    <w:rsid w:val="00A90A27"/>
    <w:rsid w:val="00A93802"/>
    <w:rsid w:val="00AC198C"/>
    <w:rsid w:val="00AE3034"/>
    <w:rsid w:val="00AF267C"/>
    <w:rsid w:val="00B06536"/>
    <w:rsid w:val="00B129E2"/>
    <w:rsid w:val="00B157FA"/>
    <w:rsid w:val="00B21A6C"/>
    <w:rsid w:val="00B23BB5"/>
    <w:rsid w:val="00B35A7E"/>
    <w:rsid w:val="00B362C2"/>
    <w:rsid w:val="00B41DA8"/>
    <w:rsid w:val="00B60160"/>
    <w:rsid w:val="00B65C01"/>
    <w:rsid w:val="00B810F1"/>
    <w:rsid w:val="00B92C05"/>
    <w:rsid w:val="00BB2A39"/>
    <w:rsid w:val="00BC329D"/>
    <w:rsid w:val="00BF1516"/>
    <w:rsid w:val="00C01F04"/>
    <w:rsid w:val="00C12489"/>
    <w:rsid w:val="00C12D02"/>
    <w:rsid w:val="00C13537"/>
    <w:rsid w:val="00C147E9"/>
    <w:rsid w:val="00C5050F"/>
    <w:rsid w:val="00CB4D03"/>
    <w:rsid w:val="00CB726B"/>
    <w:rsid w:val="00CC10E2"/>
    <w:rsid w:val="00CC448F"/>
    <w:rsid w:val="00D0391E"/>
    <w:rsid w:val="00D06DF3"/>
    <w:rsid w:val="00D0723A"/>
    <w:rsid w:val="00D22C75"/>
    <w:rsid w:val="00D61FA3"/>
    <w:rsid w:val="00D70C48"/>
    <w:rsid w:val="00DA0AF9"/>
    <w:rsid w:val="00DA0B02"/>
    <w:rsid w:val="00DB0940"/>
    <w:rsid w:val="00DC1DDE"/>
    <w:rsid w:val="00DD6AF2"/>
    <w:rsid w:val="00DE63C4"/>
    <w:rsid w:val="00E1351A"/>
    <w:rsid w:val="00E36D06"/>
    <w:rsid w:val="00E54815"/>
    <w:rsid w:val="00E55582"/>
    <w:rsid w:val="00E7599F"/>
    <w:rsid w:val="00E9434A"/>
    <w:rsid w:val="00EC5E24"/>
    <w:rsid w:val="00ED42AE"/>
    <w:rsid w:val="00ED5EAF"/>
    <w:rsid w:val="00EE70DE"/>
    <w:rsid w:val="00EF0252"/>
    <w:rsid w:val="00F10F85"/>
    <w:rsid w:val="00F11F63"/>
    <w:rsid w:val="00F44E30"/>
    <w:rsid w:val="00F50CAC"/>
    <w:rsid w:val="00F64AC4"/>
    <w:rsid w:val="00FC63BB"/>
    <w:rsid w:val="00FD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AA731"/>
  <w15:docId w15:val="{6ADD0712-34D2-482E-99EA-C969C1AF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D4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B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B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61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CDB7-7844-4104-8EFE-2620A25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El Salvador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 Jóvenes Talento</dc:creator>
  <cp:keywords/>
  <dc:description/>
  <cp:lastModifiedBy>Jorge Rivera Orellana</cp:lastModifiedBy>
  <cp:revision>20</cp:revision>
  <cp:lastPrinted>2014-03-15T16:54:00Z</cp:lastPrinted>
  <dcterms:created xsi:type="dcterms:W3CDTF">2013-01-31T21:52:00Z</dcterms:created>
  <dcterms:modified xsi:type="dcterms:W3CDTF">2025-04-01T16:49:00Z</dcterms:modified>
</cp:coreProperties>
</file>